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7B" w:rsidRDefault="005B049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F7677B" w:rsidRPr="00FC116F" w:rsidRDefault="00F7677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0684B" w:rsidRDefault="005B049B" w:rsidP="0050684B">
      <w:pPr>
        <w:ind w:left="4111"/>
        <w:jc w:val="center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постановлени</w:t>
      </w:r>
      <w:r w:rsidR="00F7677B">
        <w:rPr>
          <w:color w:val="000000"/>
          <w:sz w:val="28"/>
          <w:szCs w:val="28"/>
        </w:rPr>
        <w:t>ем</w:t>
      </w:r>
    </w:p>
    <w:p w:rsidR="005B049B" w:rsidRPr="00E91651" w:rsidRDefault="00BF2345" w:rsidP="0050684B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B049B" w:rsidRPr="00E91651">
        <w:rPr>
          <w:color w:val="000000"/>
          <w:sz w:val="28"/>
          <w:szCs w:val="28"/>
        </w:rPr>
        <w:t>дминистрации города Твери</w:t>
      </w:r>
    </w:p>
    <w:p w:rsidR="005B049B" w:rsidRDefault="00412ABE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E32B4">
        <w:rPr>
          <w:color w:val="000000"/>
          <w:sz w:val="28"/>
          <w:szCs w:val="28"/>
        </w:rPr>
        <w:t>4</w:t>
      </w:r>
      <w:r w:rsidR="005B049B" w:rsidRPr="00E91651">
        <w:rPr>
          <w:color w:val="000000"/>
          <w:sz w:val="28"/>
          <w:szCs w:val="28"/>
        </w:rPr>
        <w:t xml:space="preserve">» </w:t>
      </w:r>
      <w:r w:rsidR="005E32B4">
        <w:rPr>
          <w:color w:val="000000"/>
          <w:sz w:val="28"/>
          <w:szCs w:val="28"/>
        </w:rPr>
        <w:t xml:space="preserve">февраля </w:t>
      </w:r>
      <w:r w:rsidR="003A322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346C17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№</w:t>
      </w:r>
      <w:r w:rsidR="005E32B4">
        <w:rPr>
          <w:color w:val="000000"/>
          <w:sz w:val="28"/>
          <w:szCs w:val="28"/>
        </w:rPr>
        <w:t xml:space="preserve"> 89</w:t>
      </w:r>
      <w:bookmarkStart w:id="0" w:name="_GoBack"/>
      <w:bookmarkEnd w:id="0"/>
    </w:p>
    <w:p w:rsidR="00332D10" w:rsidRDefault="00332D10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75034" w:rsidRDefault="00F75034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104AAB" w:rsidRDefault="00104AAB" w:rsidP="00104AAB"/>
    <w:p w:rsidR="002077EC" w:rsidRPr="00104AAB" w:rsidRDefault="002077EC" w:rsidP="00104AAB"/>
    <w:p w:rsidR="005B049B" w:rsidRPr="0042115A" w:rsidRDefault="005B049B" w:rsidP="005B049B">
      <w:pPr>
        <w:pStyle w:val="1"/>
        <w:spacing w:before="0" w:after="0"/>
        <w:jc w:val="center"/>
        <w:rPr>
          <w:rFonts w:ascii="Times New Roman" w:hAnsi="Times New Roman"/>
          <w:color w:val="000000"/>
          <w:szCs w:val="28"/>
        </w:rPr>
      </w:pPr>
      <w:r w:rsidRPr="0042115A">
        <w:rPr>
          <w:rFonts w:ascii="Times New Roman" w:hAnsi="Times New Roman"/>
          <w:color w:val="000000"/>
          <w:szCs w:val="28"/>
        </w:rPr>
        <w:t>Состав</w:t>
      </w:r>
    </w:p>
    <w:p w:rsidR="008D3B9A" w:rsidRPr="0042115A" w:rsidRDefault="005B049B" w:rsidP="00DC6355">
      <w:pPr>
        <w:pStyle w:val="1"/>
        <w:spacing w:before="0" w:after="0"/>
        <w:jc w:val="center"/>
      </w:pPr>
      <w:r w:rsidRPr="0042115A">
        <w:rPr>
          <w:rFonts w:ascii="Times New Roman" w:hAnsi="Times New Roman"/>
          <w:color w:val="000000"/>
          <w:szCs w:val="28"/>
        </w:rPr>
        <w:t>общественной комиссии</w:t>
      </w:r>
      <w:r w:rsidR="007E43E9" w:rsidRPr="0042115A">
        <w:rPr>
          <w:rFonts w:ascii="Times New Roman" w:hAnsi="Times New Roman"/>
          <w:color w:val="000000"/>
          <w:szCs w:val="28"/>
        </w:rPr>
        <w:t xml:space="preserve"> </w:t>
      </w:r>
    </w:p>
    <w:p w:rsidR="005B049B" w:rsidRDefault="005B049B" w:rsidP="005B049B">
      <w:pPr>
        <w:jc w:val="right"/>
        <w:outlineLvl w:val="0"/>
        <w:rPr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  <w:p w:rsidR="005B049B" w:rsidRPr="00BF2345" w:rsidRDefault="005B049B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Огоньков Алексей Валентин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E32B4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7" w:history="1">
              <w:r w:rsidR="005B049B" w:rsidRPr="00BF2345">
                <w:rPr>
                  <w:color w:val="000000"/>
                  <w:sz w:val="28"/>
                  <w:szCs w:val="28"/>
                </w:rPr>
                <w:t>Глава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AC35AF" w:rsidRPr="00AC35AF" w:rsidRDefault="00AC35AF" w:rsidP="00A63F0D">
            <w:pPr>
              <w:rPr>
                <w:color w:val="000000"/>
                <w:sz w:val="28"/>
                <w:szCs w:val="28"/>
              </w:rPr>
            </w:pPr>
            <w:r w:rsidRPr="00AC35AF">
              <w:rPr>
                <w:color w:val="000000"/>
                <w:sz w:val="28"/>
                <w:szCs w:val="28"/>
              </w:rPr>
              <w:t>Антонов Андрей</w:t>
            </w:r>
          </w:p>
          <w:p w:rsidR="00AC35AF" w:rsidRPr="00AC35AF" w:rsidRDefault="00AC35AF" w:rsidP="00A63F0D">
            <w:pPr>
              <w:rPr>
                <w:color w:val="000000"/>
                <w:sz w:val="28"/>
                <w:szCs w:val="28"/>
              </w:rPr>
            </w:pPr>
            <w:r w:rsidRPr="00AC35AF">
              <w:rPr>
                <w:color w:val="000000"/>
                <w:sz w:val="28"/>
                <w:szCs w:val="28"/>
              </w:rPr>
              <w:t>Олегович</w:t>
            </w:r>
          </w:p>
          <w:p w:rsidR="00AC35AF" w:rsidRDefault="00AC35AF" w:rsidP="00A63F0D">
            <w:pPr>
              <w:rPr>
                <w:b/>
                <w:color w:val="000000"/>
                <w:sz w:val="28"/>
                <w:szCs w:val="28"/>
              </w:rPr>
            </w:pPr>
          </w:p>
          <w:p w:rsidR="00AC35AF" w:rsidRDefault="00AC35AF" w:rsidP="00A63F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  <w:p w:rsidR="00AC35AF" w:rsidRDefault="00AC35AF" w:rsidP="00A63F0D">
            <w:pPr>
              <w:rPr>
                <w:b/>
                <w:color w:val="000000"/>
                <w:sz w:val="28"/>
                <w:szCs w:val="28"/>
              </w:rPr>
            </w:pPr>
          </w:p>
          <w:p w:rsidR="00AC35AF" w:rsidRPr="00BF2345" w:rsidRDefault="00AC35AF" w:rsidP="00A63F0D">
            <w:pPr>
              <w:rPr>
                <w:b/>
                <w:color w:val="000000"/>
                <w:sz w:val="28"/>
                <w:szCs w:val="28"/>
              </w:rPr>
            </w:pPr>
          </w:p>
          <w:p w:rsidR="005B049B" w:rsidRDefault="00210C8A" w:rsidP="00332D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чков Алексей Вячеславович</w:t>
            </w:r>
          </w:p>
          <w:p w:rsidR="00AC35AF" w:rsidRDefault="00AC35AF" w:rsidP="00332D10">
            <w:pPr>
              <w:rPr>
                <w:color w:val="000000"/>
                <w:sz w:val="28"/>
                <w:szCs w:val="28"/>
              </w:rPr>
            </w:pPr>
          </w:p>
          <w:p w:rsidR="00AC35AF" w:rsidRPr="00BF2345" w:rsidRDefault="00AC35AF" w:rsidP="00332D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35AF" w:rsidRDefault="00AC35AF" w:rsidP="00AC35AF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AC35AF" w:rsidRDefault="00AC35AF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35AF" w:rsidRDefault="00AC35AF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C35AF" w:rsidRPr="00BF2345" w:rsidRDefault="00AC35AF" w:rsidP="00AC35AF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BF2345">
              <w:rPr>
                <w:color w:val="000000"/>
                <w:sz w:val="28"/>
                <w:szCs w:val="28"/>
              </w:rPr>
              <w:t xml:space="preserve"> департамента жилищно-коммунального хозяйства, жилищной политики и строительства администрации города Твери;</w:t>
            </w:r>
          </w:p>
          <w:p w:rsidR="00AC35AF" w:rsidRDefault="00AC35AF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E32B4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42115A">
                <w:rPr>
                  <w:color w:val="000000"/>
                  <w:sz w:val="28"/>
                  <w:szCs w:val="28"/>
                </w:rPr>
                <w:t>п</w:t>
              </w:r>
              <w:r w:rsidR="00210C8A">
                <w:rPr>
                  <w:color w:val="000000"/>
                  <w:sz w:val="28"/>
                  <w:szCs w:val="28"/>
                </w:rPr>
                <w:t>ервый з</w:t>
              </w:r>
              <w:r w:rsidR="005B049B" w:rsidRPr="00BF2345">
                <w:rPr>
                  <w:color w:val="000000"/>
                  <w:sz w:val="28"/>
                  <w:szCs w:val="28"/>
                </w:rPr>
                <w:t xml:space="preserve">аместитель Главы </w:t>
              </w:r>
              <w:r w:rsidR="00BF2345" w:rsidRPr="00BF2345">
                <w:rPr>
                  <w:color w:val="000000"/>
                  <w:sz w:val="28"/>
                  <w:szCs w:val="28"/>
                </w:rPr>
                <w:t>А</w:t>
              </w:r>
              <w:r w:rsidR="005B049B" w:rsidRPr="00BF2345">
                <w:rPr>
                  <w:color w:val="000000"/>
                  <w:sz w:val="28"/>
                  <w:szCs w:val="28"/>
                </w:rPr>
                <w:t>дминистрации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  <w:p w:rsidR="005B049B" w:rsidRPr="00BF2345" w:rsidRDefault="00210C8A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Ольга Виктор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2E7AE0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210C8A">
              <w:rPr>
                <w:color w:val="000000"/>
                <w:sz w:val="28"/>
                <w:szCs w:val="28"/>
              </w:rPr>
              <w:t xml:space="preserve">отдела строительства </w:t>
            </w:r>
            <w:r w:rsidR="00210C8A" w:rsidRPr="00BF2345">
              <w:rPr>
                <w:color w:val="000000"/>
                <w:sz w:val="28"/>
                <w:szCs w:val="28"/>
              </w:rPr>
              <w:t>департамента жилищно-коммунального хозяйства, жилищной политики и строительства администрации города Твери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AC35AF" w:rsidRPr="00BF2345" w:rsidRDefault="00AC35AF" w:rsidP="00AC35AF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рсеньев Алексей Борисо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AC35AF" w:rsidRPr="00BF2345" w:rsidRDefault="00AC35AF" w:rsidP="00AC35AF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председателя Тверской городской Думы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 xml:space="preserve">; 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115A" w:rsidRPr="00BF0137" w:rsidTr="006D2CAF">
        <w:tc>
          <w:tcPr>
            <w:tcW w:w="566" w:type="dxa"/>
            <w:shd w:val="clear" w:color="auto" w:fill="FFFFFF" w:themeFill="background1"/>
          </w:tcPr>
          <w:p w:rsidR="0042115A" w:rsidRPr="00BF2345" w:rsidRDefault="0042115A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42115A" w:rsidRPr="00BF2345" w:rsidRDefault="00AC35AF" w:rsidP="007460B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уй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AC35AF" w:rsidRPr="00BF2345" w:rsidRDefault="00AC35AF" w:rsidP="00AC35AF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ачальник правового управления Администрации города Твери;</w:t>
            </w:r>
          </w:p>
          <w:p w:rsidR="00AC35AF" w:rsidRPr="00BF2345" w:rsidRDefault="00AC35AF" w:rsidP="007460B6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42115A" w:rsidRPr="00BF0137" w:rsidTr="006D2CAF">
        <w:tc>
          <w:tcPr>
            <w:tcW w:w="566" w:type="dxa"/>
            <w:shd w:val="clear" w:color="auto" w:fill="FFFFFF" w:themeFill="background1"/>
          </w:tcPr>
          <w:p w:rsidR="0042115A" w:rsidRPr="00BF2345" w:rsidRDefault="0042115A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42115A" w:rsidRPr="00BF2345" w:rsidRDefault="00AC35AF" w:rsidP="007460B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Гаручава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AC35AF" w:rsidRPr="00BF2345" w:rsidRDefault="00AC35AF" w:rsidP="00AC35AF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Пролетар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42115A" w:rsidRPr="00BF2345" w:rsidRDefault="0042115A" w:rsidP="007460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115A" w:rsidRPr="00BF0137" w:rsidTr="006D2CAF">
        <w:tc>
          <w:tcPr>
            <w:tcW w:w="566" w:type="dxa"/>
            <w:shd w:val="clear" w:color="auto" w:fill="FFFFFF" w:themeFill="background1"/>
          </w:tcPr>
          <w:p w:rsidR="0042115A" w:rsidRDefault="0042115A" w:rsidP="006D2C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4" w:type="dxa"/>
            <w:shd w:val="clear" w:color="auto" w:fill="FFFFFF" w:themeFill="background1"/>
          </w:tcPr>
          <w:p w:rsidR="0042115A" w:rsidRPr="00BF2345" w:rsidRDefault="00AC35AF" w:rsidP="007460B6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AC35AF" w:rsidRPr="00BF2345" w:rsidRDefault="00AC35AF" w:rsidP="00AC35AF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Москов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42115A" w:rsidRPr="00BF2345" w:rsidRDefault="0042115A" w:rsidP="007460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115A" w:rsidRPr="00BF0137" w:rsidTr="006D2CAF">
        <w:tc>
          <w:tcPr>
            <w:tcW w:w="566" w:type="dxa"/>
            <w:shd w:val="clear" w:color="auto" w:fill="FFFFFF" w:themeFill="background1"/>
          </w:tcPr>
          <w:p w:rsidR="0042115A" w:rsidRPr="00BF2345" w:rsidRDefault="0042115A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AC35AF" w:rsidRDefault="00AC35AF" w:rsidP="00AC35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Владимир Валерьевич</w:t>
            </w:r>
          </w:p>
          <w:p w:rsidR="0042115A" w:rsidRPr="00BF2345" w:rsidRDefault="0042115A" w:rsidP="007460B6">
            <w:pPr>
              <w:pageBreakBefore/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AC35AF" w:rsidRPr="00BF2345" w:rsidRDefault="00961A14" w:rsidP="00AC35AF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  <w:r w:rsidR="00AC35AF">
              <w:rPr>
                <w:color w:val="000000"/>
                <w:sz w:val="28"/>
                <w:szCs w:val="28"/>
              </w:rPr>
              <w:t>департамента жилищно-коммунального хозяйства</w:t>
            </w:r>
            <w:r w:rsidR="00AC35AF" w:rsidRPr="00BF2345">
              <w:rPr>
                <w:color w:val="000000"/>
                <w:sz w:val="28"/>
                <w:szCs w:val="28"/>
              </w:rPr>
              <w:t>, жилищной политики и строительства администрации города Твери;</w:t>
            </w:r>
          </w:p>
          <w:p w:rsidR="0042115A" w:rsidRPr="00BF2345" w:rsidRDefault="0042115A" w:rsidP="007460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115A" w:rsidRPr="00BF0137" w:rsidTr="0042115A">
        <w:trPr>
          <w:trHeight w:val="966"/>
        </w:trPr>
        <w:tc>
          <w:tcPr>
            <w:tcW w:w="566" w:type="dxa"/>
            <w:shd w:val="clear" w:color="auto" w:fill="FFFFFF" w:themeFill="background1"/>
          </w:tcPr>
          <w:p w:rsidR="0042115A" w:rsidRPr="00BF2345" w:rsidRDefault="0042115A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Default="00961A14" w:rsidP="00961A1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</w:t>
            </w:r>
          </w:p>
          <w:p w:rsidR="00961A14" w:rsidRDefault="00961A14" w:rsidP="00961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ич</w:t>
            </w:r>
          </w:p>
          <w:p w:rsidR="0042115A" w:rsidRPr="00BF2345" w:rsidRDefault="0042115A" w:rsidP="007460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42115A" w:rsidRPr="00BF2345" w:rsidRDefault="00961A14" w:rsidP="007460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ник Главы города Твери;</w:t>
            </w: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Default="00961A14" w:rsidP="00961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аев Антон</w:t>
            </w:r>
          </w:p>
          <w:p w:rsidR="00961A14" w:rsidRDefault="00961A14" w:rsidP="00961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  <w:p w:rsidR="006646EE" w:rsidRPr="00BF2345" w:rsidRDefault="006646EE" w:rsidP="007460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961A14" w:rsidRDefault="00961A14" w:rsidP="0096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информационных ресурсов и технологий Администрации города Твери;</w:t>
            </w:r>
          </w:p>
          <w:p w:rsidR="006646EE" w:rsidRPr="00BF2345" w:rsidRDefault="006646EE" w:rsidP="00961A14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Default="00961A14" w:rsidP="00961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Светлана</w:t>
            </w:r>
          </w:p>
          <w:p w:rsidR="006646EE" w:rsidRPr="00BF2345" w:rsidRDefault="00961A14" w:rsidP="00961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961A14" w:rsidRDefault="00961A14" w:rsidP="0096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верской городской Думы (по согласованию);</w:t>
            </w:r>
          </w:p>
          <w:p w:rsidR="006646EE" w:rsidRPr="00BF2345" w:rsidRDefault="006646EE" w:rsidP="007460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6646EE" w:rsidRDefault="00961A14" w:rsidP="00437E4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ц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гдан Михайлович</w:t>
            </w:r>
          </w:p>
          <w:p w:rsidR="00961A14" w:rsidRPr="00BF2345" w:rsidRDefault="00961A14" w:rsidP="00437E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6646EE" w:rsidRPr="00BF2345" w:rsidRDefault="00961A14" w:rsidP="00B627FE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глава администрации Заволжского района в городе Твери</w:t>
            </w:r>
            <w:r w:rsidR="00781547">
              <w:rPr>
                <w:color w:val="000000"/>
                <w:sz w:val="28"/>
                <w:szCs w:val="28"/>
              </w:rPr>
              <w:t>;</w:t>
            </w: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Default="00961A14" w:rsidP="00961A1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п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Игоревич</w:t>
            </w:r>
          </w:p>
          <w:p w:rsidR="006646EE" w:rsidRPr="00BF2345" w:rsidRDefault="006646EE" w:rsidP="00B627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961A14" w:rsidRPr="00BF2345" w:rsidRDefault="00961A14" w:rsidP="00961A14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строительства департамента жилищно-коммунального хозяйства, </w:t>
            </w:r>
            <w:r w:rsidRPr="00BF2345">
              <w:rPr>
                <w:color w:val="000000"/>
                <w:sz w:val="28"/>
                <w:szCs w:val="28"/>
              </w:rPr>
              <w:t>жилищной политики и строительства администрации города Твери;</w:t>
            </w:r>
          </w:p>
          <w:p w:rsidR="006646EE" w:rsidRPr="00BF2345" w:rsidRDefault="006646EE" w:rsidP="00B627F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Pr="00BF2345" w:rsidRDefault="00961A14" w:rsidP="00961A14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Маликов Никита Валерьевич</w:t>
            </w:r>
          </w:p>
          <w:p w:rsidR="006646EE" w:rsidRPr="00BF2345" w:rsidRDefault="006646EE" w:rsidP="007460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961A14" w:rsidRPr="00961A14" w:rsidRDefault="00961A14" w:rsidP="00961A14">
            <w:pPr>
              <w:rPr>
                <w:color w:val="000000"/>
                <w:sz w:val="28"/>
                <w:szCs w:val="28"/>
              </w:rPr>
            </w:pPr>
            <w:r w:rsidRPr="00961A14">
              <w:rPr>
                <w:color w:val="000000"/>
                <w:sz w:val="28"/>
                <w:szCs w:val="28"/>
              </w:rPr>
              <w:t>руководитель архитектурного бюро Маликова (по согласованию);</w:t>
            </w:r>
          </w:p>
          <w:p w:rsidR="006646EE" w:rsidRPr="00BF2345" w:rsidRDefault="006646EE" w:rsidP="007460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Pr="00BF2345" w:rsidRDefault="00961A14" w:rsidP="00961A14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икитина Кристина</w:t>
            </w:r>
          </w:p>
          <w:p w:rsidR="006646EE" w:rsidRPr="00BF2345" w:rsidRDefault="00961A14" w:rsidP="00961A14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961A14" w:rsidRPr="00BF2345" w:rsidRDefault="00961A14" w:rsidP="00961A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архитектуры и городской эстетики Администрации города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6646EE" w:rsidRPr="00BF2345" w:rsidRDefault="006646EE" w:rsidP="007460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6646EE" w:rsidRPr="00BF2345" w:rsidRDefault="00961A14" w:rsidP="007460B6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Парамонов Павел Александ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961A14" w:rsidRPr="00BF2345" w:rsidRDefault="00961A14" w:rsidP="00961A14">
            <w:pPr>
              <w:jc w:val="both"/>
              <w:rPr>
                <w:color w:val="000000"/>
                <w:sz w:val="28"/>
                <w:szCs w:val="28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иректор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ссоциации по развитию гражданского общества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«Институт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егионального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звития»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6646EE" w:rsidRPr="00BF2345" w:rsidRDefault="006646EE" w:rsidP="00961A14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6646EE" w:rsidRPr="00BF2345" w:rsidRDefault="00961A1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961A14" w:rsidRPr="00BF2345" w:rsidRDefault="00961A14" w:rsidP="00961A14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отдела информации и аналитик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6646EE" w:rsidRPr="00BF2345" w:rsidRDefault="006646EE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Pr="00BF2345" w:rsidRDefault="00961A14" w:rsidP="00961A14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Сычев Артур</w:t>
            </w:r>
          </w:p>
          <w:p w:rsidR="00961A14" w:rsidRPr="00BF2345" w:rsidRDefault="00961A14" w:rsidP="00961A14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Вячеславович</w:t>
            </w:r>
          </w:p>
          <w:p w:rsidR="006646EE" w:rsidRPr="00BF2345" w:rsidRDefault="006646EE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6646EE" w:rsidRPr="00BF2345" w:rsidRDefault="00961A1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6646EE" w:rsidRPr="00BF2345" w:rsidRDefault="00961A1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Холодов Илья Александ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961A14" w:rsidRPr="00BF2345" w:rsidRDefault="00961A14" w:rsidP="00961A14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E5C72">
              <w:rPr>
                <w:color w:val="000000"/>
                <w:sz w:val="28"/>
                <w:szCs w:val="28"/>
              </w:rPr>
              <w:t xml:space="preserve">руководитель фракции </w:t>
            </w:r>
            <w:r>
              <w:rPr>
                <w:color w:val="000000"/>
                <w:sz w:val="28"/>
                <w:szCs w:val="28"/>
              </w:rPr>
              <w:t xml:space="preserve">Всероссийской политической </w:t>
            </w:r>
            <w:r w:rsidRPr="00CE5C72">
              <w:rPr>
                <w:color w:val="000000"/>
                <w:sz w:val="28"/>
                <w:szCs w:val="28"/>
              </w:rPr>
              <w:t xml:space="preserve">партии «Единая Россия» </w:t>
            </w:r>
            <w:r>
              <w:rPr>
                <w:color w:val="000000"/>
                <w:sz w:val="28"/>
                <w:szCs w:val="28"/>
              </w:rPr>
              <w:br/>
            </w:r>
            <w:r w:rsidRPr="00CE5C72">
              <w:rPr>
                <w:color w:val="000000"/>
                <w:sz w:val="28"/>
                <w:szCs w:val="28"/>
              </w:rPr>
              <w:t>в Тверской городской Думе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6646EE" w:rsidRPr="00BF2345" w:rsidRDefault="006646EE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D46DD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24" w:type="dxa"/>
            <w:shd w:val="clear" w:color="auto" w:fill="FFFFFF" w:themeFill="background1"/>
          </w:tcPr>
          <w:p w:rsidR="00961A14" w:rsidRDefault="00961A14" w:rsidP="00961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менко Людмила Григорьевна</w:t>
            </w:r>
          </w:p>
          <w:p w:rsidR="006646EE" w:rsidRPr="00BF2345" w:rsidRDefault="006646EE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6646EE" w:rsidRPr="00BF2345" w:rsidRDefault="00961A14" w:rsidP="00104A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Твери;</w:t>
            </w: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AC2BC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24" w:type="dxa"/>
            <w:shd w:val="clear" w:color="auto" w:fill="FFFFFF" w:themeFill="background1"/>
          </w:tcPr>
          <w:p w:rsidR="006646EE" w:rsidRPr="00BF2345" w:rsidRDefault="00961A1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Чубуков Максим Владими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961A14" w:rsidRDefault="00961A14" w:rsidP="00961A14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Центральн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646EE" w:rsidRPr="00BF2345" w:rsidRDefault="006646EE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0F05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6646EE" w:rsidRPr="00BF2345" w:rsidRDefault="006646EE" w:rsidP="00437E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6646EE" w:rsidRPr="00BF2345" w:rsidRDefault="006646EE" w:rsidP="00437E4F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646EE" w:rsidRPr="00BF0137" w:rsidTr="006D2CAF">
        <w:tc>
          <w:tcPr>
            <w:tcW w:w="566" w:type="dxa"/>
            <w:shd w:val="clear" w:color="auto" w:fill="FFFFFF" w:themeFill="background1"/>
          </w:tcPr>
          <w:p w:rsidR="006646EE" w:rsidRPr="00BF2345" w:rsidRDefault="006646EE" w:rsidP="00D46DD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6646EE" w:rsidRPr="00BF2345" w:rsidRDefault="006646EE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6646EE" w:rsidRDefault="006646EE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961A14" w:rsidRPr="00BF2345" w:rsidRDefault="00961A1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5B049B" w:rsidRDefault="005B049B" w:rsidP="005B049B">
      <w:pPr>
        <w:rPr>
          <w:sz w:val="28"/>
          <w:szCs w:val="28"/>
        </w:rPr>
      </w:pPr>
    </w:p>
    <w:p w:rsidR="00412ABE" w:rsidRDefault="00412ABE" w:rsidP="005B049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049B" w:rsidRPr="00A824C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департамента </w:t>
      </w:r>
    </w:p>
    <w:p w:rsidR="00412ABE" w:rsidRDefault="00412ABE" w:rsidP="005B049B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,</w:t>
      </w:r>
    </w:p>
    <w:p w:rsidR="005B049B" w:rsidRPr="00A824CA" w:rsidRDefault="00412ABE" w:rsidP="005B049B">
      <w:pPr>
        <w:rPr>
          <w:sz w:val="28"/>
          <w:szCs w:val="28"/>
        </w:rPr>
      </w:pPr>
      <w:r>
        <w:rPr>
          <w:sz w:val="28"/>
          <w:szCs w:val="28"/>
        </w:rPr>
        <w:t>жилищной политики и строительства</w:t>
      </w:r>
      <w:r w:rsidR="005B049B" w:rsidRPr="00A824CA">
        <w:rPr>
          <w:sz w:val="28"/>
          <w:szCs w:val="28"/>
        </w:rPr>
        <w:t xml:space="preserve">                                            </w:t>
      </w:r>
      <w:r w:rsidR="00BF2345">
        <w:rPr>
          <w:sz w:val="28"/>
          <w:szCs w:val="28"/>
        </w:rPr>
        <w:t xml:space="preserve">   </w:t>
      </w:r>
      <w:r w:rsidR="005B049B" w:rsidRPr="00A824CA">
        <w:t xml:space="preserve"> </w:t>
      </w:r>
      <w:r w:rsidR="005B049B">
        <w:rPr>
          <w:sz w:val="28"/>
          <w:szCs w:val="28"/>
        </w:rPr>
        <w:t xml:space="preserve"> </w:t>
      </w:r>
      <w:r w:rsidR="00E93BBA">
        <w:rPr>
          <w:sz w:val="28"/>
          <w:szCs w:val="28"/>
        </w:rPr>
        <w:br/>
      </w:r>
      <w:r w:rsidR="005B049B">
        <w:rPr>
          <w:sz w:val="28"/>
          <w:szCs w:val="28"/>
        </w:rPr>
        <w:t>администрации города Твери</w:t>
      </w:r>
      <w:r w:rsidR="00BF2345">
        <w:rPr>
          <w:sz w:val="28"/>
          <w:szCs w:val="28"/>
        </w:rPr>
        <w:t xml:space="preserve">                                   </w:t>
      </w:r>
      <w:r w:rsidR="00F20F49">
        <w:rPr>
          <w:sz w:val="28"/>
          <w:szCs w:val="28"/>
        </w:rPr>
        <w:t xml:space="preserve"> </w:t>
      </w:r>
      <w:r w:rsidR="00BF2345">
        <w:rPr>
          <w:sz w:val="28"/>
          <w:szCs w:val="28"/>
        </w:rPr>
        <w:t xml:space="preserve"> </w:t>
      </w:r>
      <w:r w:rsidR="00E93B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Д.Н.</w:t>
      </w:r>
      <w:r w:rsidR="00504203">
        <w:rPr>
          <w:sz w:val="28"/>
          <w:szCs w:val="28"/>
        </w:rPr>
        <w:t xml:space="preserve"> </w:t>
      </w:r>
      <w:r>
        <w:rPr>
          <w:sz w:val="28"/>
          <w:szCs w:val="28"/>
        </w:rPr>
        <w:t>Арестов</w:t>
      </w:r>
    </w:p>
    <w:p w:rsidR="008324C4" w:rsidRDefault="008324C4" w:rsidP="005B049B"/>
    <w:sectPr w:rsidR="008324C4" w:rsidSect="005B049B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1E" w:rsidRDefault="001E7A1E" w:rsidP="005B049B">
      <w:r>
        <w:separator/>
      </w:r>
    </w:p>
  </w:endnote>
  <w:endnote w:type="continuationSeparator" w:id="0">
    <w:p w:rsidR="001E7A1E" w:rsidRDefault="001E7A1E" w:rsidP="005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1E" w:rsidRDefault="001E7A1E" w:rsidP="005B049B">
      <w:r>
        <w:separator/>
      </w:r>
    </w:p>
  </w:footnote>
  <w:footnote w:type="continuationSeparator" w:id="0">
    <w:p w:rsidR="001E7A1E" w:rsidRDefault="001E7A1E" w:rsidP="005B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70052"/>
      <w:docPartObj>
        <w:docPartGallery w:val="Page Numbers (Top of Page)"/>
        <w:docPartUnique/>
      </w:docPartObj>
    </w:sdtPr>
    <w:sdtEndPr/>
    <w:sdtContent>
      <w:p w:rsidR="005B049B" w:rsidRDefault="005B0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B4">
          <w:rPr>
            <w:noProof/>
          </w:rPr>
          <w:t>2</w:t>
        </w:r>
        <w:r>
          <w:fldChar w:fldCharType="end"/>
        </w:r>
      </w:p>
    </w:sdtContent>
  </w:sdt>
  <w:p w:rsidR="005B049B" w:rsidRDefault="005B0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9B"/>
    <w:rsid w:val="00040A90"/>
    <w:rsid w:val="00056678"/>
    <w:rsid w:val="00065143"/>
    <w:rsid w:val="000946F0"/>
    <w:rsid w:val="000D20B4"/>
    <w:rsid w:val="000F0590"/>
    <w:rsid w:val="00104AAB"/>
    <w:rsid w:val="0012510E"/>
    <w:rsid w:val="001A6777"/>
    <w:rsid w:val="001D7079"/>
    <w:rsid w:val="001E7A1E"/>
    <w:rsid w:val="001F5687"/>
    <w:rsid w:val="002077EC"/>
    <w:rsid w:val="00210C8A"/>
    <w:rsid w:val="00237127"/>
    <w:rsid w:val="002E7AE0"/>
    <w:rsid w:val="00323850"/>
    <w:rsid w:val="00332D10"/>
    <w:rsid w:val="003339AF"/>
    <w:rsid w:val="00346C17"/>
    <w:rsid w:val="00365482"/>
    <w:rsid w:val="003A1BD2"/>
    <w:rsid w:val="003A322B"/>
    <w:rsid w:val="00401FC6"/>
    <w:rsid w:val="00412ABE"/>
    <w:rsid w:val="0042115A"/>
    <w:rsid w:val="0043177A"/>
    <w:rsid w:val="00437E4F"/>
    <w:rsid w:val="00481ED7"/>
    <w:rsid w:val="004C7820"/>
    <w:rsid w:val="004D6F56"/>
    <w:rsid w:val="00504203"/>
    <w:rsid w:val="0050684B"/>
    <w:rsid w:val="00510533"/>
    <w:rsid w:val="00514912"/>
    <w:rsid w:val="005368B3"/>
    <w:rsid w:val="00546B5A"/>
    <w:rsid w:val="005B049B"/>
    <w:rsid w:val="005E17F0"/>
    <w:rsid w:val="005E32B4"/>
    <w:rsid w:val="006049B9"/>
    <w:rsid w:val="00607928"/>
    <w:rsid w:val="00650AE4"/>
    <w:rsid w:val="006646EE"/>
    <w:rsid w:val="006B5BBF"/>
    <w:rsid w:val="006D2CAF"/>
    <w:rsid w:val="006F692C"/>
    <w:rsid w:val="00702576"/>
    <w:rsid w:val="007157C3"/>
    <w:rsid w:val="007758D2"/>
    <w:rsid w:val="00781547"/>
    <w:rsid w:val="00787E6E"/>
    <w:rsid w:val="007D01A6"/>
    <w:rsid w:val="007E43E9"/>
    <w:rsid w:val="008002D1"/>
    <w:rsid w:val="008324C4"/>
    <w:rsid w:val="0089435A"/>
    <w:rsid w:val="008D3B9A"/>
    <w:rsid w:val="008D53A9"/>
    <w:rsid w:val="008F7282"/>
    <w:rsid w:val="009029FF"/>
    <w:rsid w:val="009232F7"/>
    <w:rsid w:val="00961A14"/>
    <w:rsid w:val="0096719E"/>
    <w:rsid w:val="00970351"/>
    <w:rsid w:val="009F0EC6"/>
    <w:rsid w:val="00A05EA2"/>
    <w:rsid w:val="00A30B2C"/>
    <w:rsid w:val="00AC2BCD"/>
    <w:rsid w:val="00AC35AF"/>
    <w:rsid w:val="00B91A36"/>
    <w:rsid w:val="00BD373B"/>
    <w:rsid w:val="00BF2345"/>
    <w:rsid w:val="00C22D22"/>
    <w:rsid w:val="00C45CE7"/>
    <w:rsid w:val="00C54213"/>
    <w:rsid w:val="00C83D12"/>
    <w:rsid w:val="00CC0AEC"/>
    <w:rsid w:val="00CE5C72"/>
    <w:rsid w:val="00CF4F70"/>
    <w:rsid w:val="00D25D1C"/>
    <w:rsid w:val="00D46DDE"/>
    <w:rsid w:val="00D66A64"/>
    <w:rsid w:val="00D96A7A"/>
    <w:rsid w:val="00DC6355"/>
    <w:rsid w:val="00DE59B6"/>
    <w:rsid w:val="00E42652"/>
    <w:rsid w:val="00E57182"/>
    <w:rsid w:val="00E93BBA"/>
    <w:rsid w:val="00EC6634"/>
    <w:rsid w:val="00ED7BCF"/>
    <w:rsid w:val="00F07CCC"/>
    <w:rsid w:val="00F177A1"/>
    <w:rsid w:val="00F20F49"/>
    <w:rsid w:val="00F34E83"/>
    <w:rsid w:val="00F45493"/>
    <w:rsid w:val="00F5222C"/>
    <w:rsid w:val="00F75034"/>
    <w:rsid w:val="00F7677B"/>
    <w:rsid w:val="00F80248"/>
    <w:rsid w:val="00F91819"/>
    <w:rsid w:val="00FE1304"/>
    <w:rsid w:val="00FE698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D0F33-9BA1-4B14-A388-BEE3926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42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42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1_za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ver.ru/administration/structure/1_z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2DD4-004D-4F9F-8167-BB861566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Ю. Северов</dc:creator>
  <cp:lastModifiedBy>Ким Екатерина Игоревна</cp:lastModifiedBy>
  <cp:revision>3</cp:revision>
  <cp:lastPrinted>2022-01-26T06:28:00Z</cp:lastPrinted>
  <dcterms:created xsi:type="dcterms:W3CDTF">2022-02-04T13:05:00Z</dcterms:created>
  <dcterms:modified xsi:type="dcterms:W3CDTF">2022-02-04T13:07:00Z</dcterms:modified>
</cp:coreProperties>
</file>